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6D446" w14:textId="77777777" w:rsidR="00BA5063" w:rsidRPr="002F0C00" w:rsidRDefault="00BA5063" w:rsidP="00F44834">
      <w:pPr>
        <w:ind w:left="1134" w:right="1134"/>
      </w:pPr>
    </w:p>
    <w:p w14:paraId="74A3DFD2" w14:textId="77777777" w:rsidR="00157451" w:rsidRPr="0035520D" w:rsidRDefault="00157451" w:rsidP="003603F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603FC" w:rsidRPr="00B21B5D" w14:paraId="4701738A" w14:textId="77777777" w:rsidTr="00CB086B">
        <w:tc>
          <w:tcPr>
            <w:tcW w:w="9062" w:type="dxa"/>
            <w:shd w:val="clear" w:color="auto" w:fill="auto"/>
          </w:tcPr>
          <w:p w14:paraId="300EE8B0" w14:textId="22599B01" w:rsidR="003603FC" w:rsidRPr="00B21B5D" w:rsidRDefault="003603FC" w:rsidP="00CB086B">
            <w:pPr>
              <w:jc w:val="both"/>
            </w:pPr>
            <w:r w:rsidRPr="00B21B5D">
              <w:t>Ime i prezime</w:t>
            </w:r>
            <w:r w:rsidR="00157451">
              <w:t xml:space="preserve"> studenta</w:t>
            </w:r>
            <w:r w:rsidR="003E5413">
              <w:t>/ice</w:t>
            </w:r>
            <w:r w:rsidRPr="00B21B5D">
              <w:t xml:space="preserve">: </w:t>
            </w:r>
          </w:p>
        </w:tc>
      </w:tr>
      <w:tr w:rsidR="003603FC" w:rsidRPr="00B21B5D" w14:paraId="1109C5E6" w14:textId="77777777" w:rsidTr="00CB086B">
        <w:tc>
          <w:tcPr>
            <w:tcW w:w="9062" w:type="dxa"/>
            <w:shd w:val="clear" w:color="auto" w:fill="auto"/>
          </w:tcPr>
          <w:p w14:paraId="1DBA598A" w14:textId="77777777" w:rsidR="003603FC" w:rsidRPr="00B21B5D" w:rsidRDefault="003603FC" w:rsidP="00CB086B">
            <w:pPr>
              <w:jc w:val="both"/>
            </w:pPr>
            <w:r w:rsidRPr="00B21B5D">
              <w:t xml:space="preserve">Adresa:  </w:t>
            </w:r>
          </w:p>
        </w:tc>
      </w:tr>
      <w:tr w:rsidR="003603FC" w:rsidRPr="00B21B5D" w14:paraId="0CC67B0F" w14:textId="77777777" w:rsidTr="00CB086B">
        <w:tc>
          <w:tcPr>
            <w:tcW w:w="9062" w:type="dxa"/>
            <w:shd w:val="clear" w:color="auto" w:fill="auto"/>
          </w:tcPr>
          <w:p w14:paraId="3EF9B5F6" w14:textId="77777777" w:rsidR="003603FC" w:rsidRPr="00B21B5D" w:rsidRDefault="003603FC" w:rsidP="00CB086B">
            <w:pPr>
              <w:jc w:val="both"/>
            </w:pPr>
            <w:r w:rsidRPr="00B21B5D">
              <w:t xml:space="preserve">Telefon: </w:t>
            </w:r>
          </w:p>
        </w:tc>
      </w:tr>
      <w:tr w:rsidR="003603FC" w:rsidRPr="00B21B5D" w14:paraId="7B66C754" w14:textId="77777777" w:rsidTr="00CB086B">
        <w:tc>
          <w:tcPr>
            <w:tcW w:w="9062" w:type="dxa"/>
            <w:shd w:val="clear" w:color="auto" w:fill="auto"/>
          </w:tcPr>
          <w:p w14:paraId="356B9603" w14:textId="1898D652" w:rsidR="003603FC" w:rsidRPr="00B21B5D" w:rsidRDefault="003603FC" w:rsidP="00CB086B">
            <w:pPr>
              <w:jc w:val="both"/>
            </w:pPr>
            <w:r w:rsidRPr="00B21B5D">
              <w:t>Matični broj studenta</w:t>
            </w:r>
            <w:r w:rsidR="003E5413">
              <w:t>/ice</w:t>
            </w:r>
            <w:r w:rsidRPr="00B21B5D">
              <w:t xml:space="preserve">: </w:t>
            </w:r>
          </w:p>
        </w:tc>
      </w:tr>
      <w:tr w:rsidR="00CA00BF" w:rsidRPr="00B21B5D" w14:paraId="1010CCF4" w14:textId="77777777" w:rsidTr="00CB086B">
        <w:tc>
          <w:tcPr>
            <w:tcW w:w="9062" w:type="dxa"/>
            <w:shd w:val="clear" w:color="auto" w:fill="auto"/>
          </w:tcPr>
          <w:p w14:paraId="77F86A3E" w14:textId="71242E04" w:rsidR="00CA00BF" w:rsidRPr="00B21B5D" w:rsidRDefault="00CA00BF" w:rsidP="00CB086B">
            <w:pPr>
              <w:jc w:val="both"/>
            </w:pPr>
            <w:r>
              <w:t>Akademska godina upisa:</w:t>
            </w:r>
          </w:p>
        </w:tc>
      </w:tr>
      <w:tr w:rsidR="003603FC" w:rsidRPr="00B21B5D" w14:paraId="7DB9BD23" w14:textId="77777777" w:rsidTr="00CB086B">
        <w:tc>
          <w:tcPr>
            <w:tcW w:w="9062" w:type="dxa"/>
            <w:shd w:val="clear" w:color="auto" w:fill="auto"/>
          </w:tcPr>
          <w:p w14:paraId="30F9E457" w14:textId="77777777" w:rsidR="003603FC" w:rsidRPr="00B21B5D" w:rsidRDefault="003603FC" w:rsidP="00CB086B">
            <w:pPr>
              <w:jc w:val="both"/>
            </w:pPr>
            <w:r w:rsidRPr="00B21B5D">
              <w:t>Akademska godina: 20__/ 20__</w:t>
            </w:r>
            <w:r w:rsidRPr="00B21B5D">
              <w:tab/>
            </w:r>
            <w:r w:rsidRPr="00B21B5D">
              <w:tab/>
              <w:t>Semestar:  1     2     3     4     5     6</w:t>
            </w:r>
          </w:p>
        </w:tc>
      </w:tr>
      <w:tr w:rsidR="00CA00BF" w:rsidRPr="00B21B5D" w14:paraId="71ADEA16" w14:textId="77777777" w:rsidTr="00CB086B">
        <w:tc>
          <w:tcPr>
            <w:tcW w:w="9062" w:type="dxa"/>
            <w:shd w:val="clear" w:color="auto" w:fill="auto"/>
          </w:tcPr>
          <w:p w14:paraId="02A7928D" w14:textId="0609E38B" w:rsidR="00CA00BF" w:rsidRPr="00B21B5D" w:rsidRDefault="00CA00BF" w:rsidP="00CA00BF">
            <w:pPr>
              <w:jc w:val="both"/>
            </w:pPr>
            <w:r>
              <w:t>Status</w:t>
            </w:r>
            <w:r w:rsidRPr="00B21B5D">
              <w:t xml:space="preserve">:        </w:t>
            </w:r>
            <w:r w:rsidR="003E5413">
              <w:t xml:space="preserve">            </w:t>
            </w:r>
            <w:r w:rsidRPr="00B21B5D">
              <w:rPr>
                <w:b/>
              </w:rPr>
              <w:t>1.</w:t>
            </w:r>
            <w:r>
              <w:t xml:space="preserve"> u redovitom statusu</w:t>
            </w:r>
            <w:r w:rsidRPr="00B21B5D">
              <w:t xml:space="preserve">                             </w:t>
            </w:r>
            <w:r w:rsidRPr="00B21B5D">
              <w:rPr>
                <w:b/>
              </w:rPr>
              <w:t xml:space="preserve">2. </w:t>
            </w:r>
            <w:r w:rsidRPr="00B21B5D">
              <w:t xml:space="preserve">u </w:t>
            </w:r>
            <w:r>
              <w:t>izvanrednom st</w:t>
            </w:r>
            <w:r w:rsidR="007526D4">
              <w:t>a</w:t>
            </w:r>
            <w:r>
              <w:t>tusu</w:t>
            </w:r>
            <w:r w:rsidRPr="00B21B5D">
              <w:t xml:space="preserve">          </w:t>
            </w:r>
          </w:p>
        </w:tc>
      </w:tr>
      <w:tr w:rsidR="003603FC" w:rsidRPr="00B21B5D" w14:paraId="7E0A2F38" w14:textId="77777777" w:rsidTr="00CB086B">
        <w:tc>
          <w:tcPr>
            <w:tcW w:w="9062" w:type="dxa"/>
            <w:shd w:val="clear" w:color="auto" w:fill="auto"/>
          </w:tcPr>
          <w:p w14:paraId="5999D842" w14:textId="42F96971" w:rsidR="003603FC" w:rsidRPr="00B21B5D" w:rsidRDefault="003603FC" w:rsidP="00CB086B">
            <w:pPr>
              <w:jc w:val="both"/>
            </w:pPr>
            <w:r w:rsidRPr="007526D4">
              <w:t xml:space="preserve">Vrsta studija:        </w:t>
            </w:r>
            <w:r w:rsidR="00435410">
              <w:t xml:space="preserve"> </w:t>
            </w:r>
            <w:r w:rsidRPr="007526D4">
              <w:rPr>
                <w:b/>
              </w:rPr>
              <w:t>1.</w:t>
            </w:r>
            <w:r w:rsidRPr="007526D4">
              <w:t xml:space="preserve"> puno radno vrijeme                              </w:t>
            </w:r>
            <w:r w:rsidRPr="007526D4">
              <w:rPr>
                <w:b/>
              </w:rPr>
              <w:t xml:space="preserve">2. </w:t>
            </w:r>
            <w:r w:rsidRPr="007526D4">
              <w:t>u dijelu radnog vremena</w:t>
            </w:r>
            <w:r w:rsidRPr="00B21B5D">
              <w:t xml:space="preserve">          </w:t>
            </w:r>
          </w:p>
        </w:tc>
      </w:tr>
    </w:tbl>
    <w:p w14:paraId="67C26FFA" w14:textId="77777777" w:rsidR="003603FC" w:rsidRPr="0035520D" w:rsidRDefault="003603FC" w:rsidP="003603FC">
      <w:pPr>
        <w:jc w:val="both"/>
      </w:pPr>
    </w:p>
    <w:p w14:paraId="079B9B24" w14:textId="77777777" w:rsidR="00C11597" w:rsidRDefault="003603FC" w:rsidP="00CA00BF">
      <w:pPr>
        <w:ind w:left="1416" w:firstLine="708"/>
        <w:jc w:val="right"/>
      </w:pPr>
      <w:r w:rsidRPr="0035520D">
        <w:tab/>
      </w:r>
    </w:p>
    <w:p w14:paraId="294EB4BF" w14:textId="009C4F52" w:rsidR="003603FC" w:rsidRDefault="00CA00BF" w:rsidP="00CA00BF">
      <w:pPr>
        <w:ind w:left="1416" w:firstLine="708"/>
        <w:jc w:val="right"/>
      </w:pPr>
      <w:r>
        <w:rPr>
          <w:b/>
        </w:rPr>
        <w:t>VIJEĆU</w:t>
      </w:r>
      <w:r w:rsidR="003603FC" w:rsidRPr="0035520D">
        <w:rPr>
          <w:b/>
        </w:rPr>
        <w:t xml:space="preserve"> </w:t>
      </w:r>
      <w:r>
        <w:rPr>
          <w:b/>
        </w:rPr>
        <w:t>DOKTORSKOG STUDIJA</w:t>
      </w:r>
      <w:r w:rsidR="003603FC" w:rsidRPr="0035520D">
        <w:rPr>
          <w:b/>
        </w:rPr>
        <w:t xml:space="preserve"> INFORMATIKA</w:t>
      </w:r>
    </w:p>
    <w:p w14:paraId="4B78BE94" w14:textId="77777777" w:rsidR="003603FC" w:rsidRPr="0035520D" w:rsidRDefault="003603FC" w:rsidP="003603FC">
      <w:pPr>
        <w:jc w:val="both"/>
      </w:pPr>
    </w:p>
    <w:p w14:paraId="54D4E421" w14:textId="75A1B002" w:rsidR="003603FC" w:rsidRPr="00C11597" w:rsidRDefault="003603FC" w:rsidP="003603FC">
      <w:pPr>
        <w:jc w:val="both"/>
        <w:rPr>
          <w:b/>
        </w:rPr>
      </w:pPr>
      <w:r w:rsidRPr="0035520D">
        <w:tab/>
      </w:r>
      <w:r w:rsidRPr="0035520D">
        <w:tab/>
      </w:r>
      <w:r w:rsidRPr="0035520D">
        <w:tab/>
      </w:r>
    </w:p>
    <w:p w14:paraId="0640BACE" w14:textId="2353B274" w:rsidR="003603FC" w:rsidRPr="0035520D" w:rsidRDefault="003603FC" w:rsidP="003603FC">
      <w:pPr>
        <w:jc w:val="both"/>
      </w:pPr>
      <w:r w:rsidRPr="0035520D">
        <w:rPr>
          <w:b/>
        </w:rPr>
        <w:t>Predmet: Molba studenta</w:t>
      </w:r>
      <w:r w:rsidR="001B4843">
        <w:rPr>
          <w:b/>
        </w:rPr>
        <w:t>/ice</w:t>
      </w:r>
      <w:r w:rsidRPr="0035520D">
        <w:t xml:space="preserve"> (označiti i priložiti tražene dokumente – vidi upute na strani 2)</w:t>
      </w:r>
    </w:p>
    <w:p w14:paraId="7C4B2B20" w14:textId="77777777" w:rsidR="003603FC" w:rsidRPr="0035520D" w:rsidRDefault="003603FC" w:rsidP="003603FC">
      <w:pPr>
        <w:jc w:val="both"/>
      </w:pPr>
    </w:p>
    <w:p w14:paraId="6AC276F7" w14:textId="77777777" w:rsidR="003603FC" w:rsidRPr="0035520D" w:rsidRDefault="003603FC" w:rsidP="003603FC">
      <w:pPr>
        <w:jc w:val="both"/>
      </w:pPr>
      <w:r w:rsidRPr="0035520D">
        <w:t>Molim da mi se odobri:</w:t>
      </w:r>
    </w:p>
    <w:p w14:paraId="415AC3D0" w14:textId="77777777" w:rsidR="003603FC" w:rsidRPr="0035520D" w:rsidRDefault="003603FC" w:rsidP="003603FC">
      <w:pPr>
        <w:pStyle w:val="ListParagraph"/>
        <w:numPr>
          <w:ilvl w:val="0"/>
          <w:numId w:val="3"/>
        </w:numPr>
        <w:spacing w:after="0"/>
        <w:jc w:val="both"/>
      </w:pPr>
      <w:r w:rsidRPr="0035520D">
        <w:t xml:space="preserve">Priznavanje ispita </w:t>
      </w:r>
      <w:r w:rsidRPr="0035520D">
        <w:rPr>
          <w:vertAlign w:val="superscript"/>
        </w:rPr>
        <w:t>1</w:t>
      </w:r>
    </w:p>
    <w:p w14:paraId="5216D37C" w14:textId="77777777" w:rsidR="003603FC" w:rsidRPr="0035520D" w:rsidRDefault="003603FC" w:rsidP="003603FC">
      <w:pPr>
        <w:pStyle w:val="ListParagraph"/>
        <w:numPr>
          <w:ilvl w:val="0"/>
          <w:numId w:val="3"/>
        </w:numPr>
        <w:spacing w:after="0"/>
        <w:jc w:val="both"/>
      </w:pPr>
      <w:r w:rsidRPr="0035520D">
        <w:t xml:space="preserve">Promjena izbornih kolegija </w:t>
      </w:r>
      <w:r w:rsidRPr="0035520D">
        <w:rPr>
          <w:vertAlign w:val="superscript"/>
        </w:rPr>
        <w:t>2</w:t>
      </w:r>
    </w:p>
    <w:p w14:paraId="50BC1C7B" w14:textId="76260B7A" w:rsidR="003603FC" w:rsidRPr="0035520D" w:rsidRDefault="003603FC" w:rsidP="003603FC">
      <w:pPr>
        <w:pStyle w:val="ListParagraph"/>
        <w:numPr>
          <w:ilvl w:val="0"/>
          <w:numId w:val="3"/>
        </w:numPr>
        <w:spacing w:after="0"/>
        <w:jc w:val="both"/>
      </w:pPr>
      <w:r w:rsidRPr="0035520D">
        <w:t>Promjena mentora</w:t>
      </w:r>
      <w:r w:rsidR="001B4C9A">
        <w:t xml:space="preserve"> / komentora</w:t>
      </w:r>
      <w:r w:rsidRPr="0035520D">
        <w:t xml:space="preserve"> / teme </w:t>
      </w:r>
      <w:r w:rsidRPr="0035520D">
        <w:rPr>
          <w:vertAlign w:val="superscript"/>
        </w:rPr>
        <w:t>3</w:t>
      </w:r>
    </w:p>
    <w:p w14:paraId="5B9D6BC1" w14:textId="77777777" w:rsidR="003603FC" w:rsidRPr="0035520D" w:rsidRDefault="003603FC" w:rsidP="003603FC">
      <w:pPr>
        <w:pStyle w:val="ListParagraph"/>
        <w:numPr>
          <w:ilvl w:val="0"/>
          <w:numId w:val="3"/>
        </w:numPr>
        <w:spacing w:after="0"/>
        <w:jc w:val="both"/>
      </w:pPr>
      <w:r w:rsidRPr="0035520D">
        <w:t xml:space="preserve">Naknadni upis </w:t>
      </w:r>
      <w:r w:rsidRPr="0035520D">
        <w:rPr>
          <w:vertAlign w:val="superscript"/>
        </w:rPr>
        <w:t>4</w:t>
      </w:r>
    </w:p>
    <w:p w14:paraId="413BB97C" w14:textId="77777777" w:rsidR="003603FC" w:rsidRPr="0035520D" w:rsidRDefault="003603FC" w:rsidP="003603FC">
      <w:pPr>
        <w:pStyle w:val="ListParagraph"/>
        <w:numPr>
          <w:ilvl w:val="0"/>
          <w:numId w:val="3"/>
        </w:numPr>
        <w:spacing w:after="0"/>
        <w:jc w:val="both"/>
      </w:pPr>
      <w:r w:rsidRPr="0035520D">
        <w:t xml:space="preserve">Upis bez uvjeta </w:t>
      </w:r>
      <w:r w:rsidRPr="0035520D">
        <w:rPr>
          <w:vertAlign w:val="superscript"/>
        </w:rPr>
        <w:t>5</w:t>
      </w:r>
    </w:p>
    <w:p w14:paraId="2B4792E1" w14:textId="77777777" w:rsidR="003603FC" w:rsidRPr="0035520D" w:rsidRDefault="003603FC" w:rsidP="003603FC">
      <w:pPr>
        <w:pStyle w:val="ListParagraph"/>
        <w:numPr>
          <w:ilvl w:val="0"/>
          <w:numId w:val="3"/>
        </w:numPr>
        <w:spacing w:after="0"/>
        <w:jc w:val="both"/>
      </w:pPr>
      <w:r w:rsidRPr="0035520D">
        <w:t xml:space="preserve">Mirovanje studija </w:t>
      </w:r>
      <w:r w:rsidRPr="0035520D">
        <w:rPr>
          <w:vertAlign w:val="superscript"/>
        </w:rPr>
        <w:t>6</w:t>
      </w:r>
    </w:p>
    <w:p w14:paraId="73DA8A7E" w14:textId="77777777" w:rsidR="003603FC" w:rsidRPr="0035520D" w:rsidRDefault="003603FC" w:rsidP="003603FC">
      <w:pPr>
        <w:pStyle w:val="ListParagraph"/>
        <w:numPr>
          <w:ilvl w:val="0"/>
          <w:numId w:val="3"/>
        </w:numPr>
        <w:spacing w:after="0"/>
        <w:jc w:val="both"/>
      </w:pPr>
      <w:r w:rsidRPr="0035520D">
        <w:t xml:space="preserve">Nastavak studiranja </w:t>
      </w:r>
      <w:r w:rsidRPr="0035520D">
        <w:rPr>
          <w:vertAlign w:val="superscript"/>
        </w:rPr>
        <w:t>7</w:t>
      </w:r>
    </w:p>
    <w:p w14:paraId="21FFEBED" w14:textId="77777777" w:rsidR="003603FC" w:rsidRPr="0035520D" w:rsidRDefault="003603FC" w:rsidP="003603FC">
      <w:pPr>
        <w:pStyle w:val="ListParagraph"/>
        <w:numPr>
          <w:ilvl w:val="0"/>
          <w:numId w:val="3"/>
        </w:numPr>
        <w:spacing w:after="0"/>
        <w:jc w:val="both"/>
      </w:pPr>
      <w:r w:rsidRPr="0035520D">
        <w:t xml:space="preserve">Ispis </w:t>
      </w:r>
      <w:r w:rsidRPr="0035520D">
        <w:rPr>
          <w:vertAlign w:val="superscript"/>
        </w:rPr>
        <w:t>8</w:t>
      </w:r>
    </w:p>
    <w:p w14:paraId="720AA927" w14:textId="77777777" w:rsidR="003603FC" w:rsidRPr="0035520D" w:rsidRDefault="003603FC" w:rsidP="003603FC">
      <w:pPr>
        <w:pStyle w:val="ListParagraph"/>
        <w:numPr>
          <w:ilvl w:val="0"/>
          <w:numId w:val="3"/>
        </w:numPr>
        <w:spacing w:after="0"/>
        <w:jc w:val="both"/>
      </w:pPr>
      <w:r w:rsidRPr="0035520D">
        <w:t xml:space="preserve">Ostalo </w:t>
      </w:r>
      <w:bookmarkStart w:id="0" w:name="_GoBack"/>
      <w:bookmarkEnd w:id="0"/>
    </w:p>
    <w:p w14:paraId="1E083701" w14:textId="77777777" w:rsidR="003603FC" w:rsidRPr="0035520D" w:rsidRDefault="003603FC" w:rsidP="003603FC">
      <w:pPr>
        <w:pStyle w:val="ListParagraph"/>
        <w:spacing w:after="0"/>
        <w:jc w:val="both"/>
      </w:pPr>
    </w:p>
    <w:p w14:paraId="3C32E254" w14:textId="77777777" w:rsidR="003603FC" w:rsidRPr="0035520D" w:rsidRDefault="003603FC" w:rsidP="003603FC">
      <w:pPr>
        <w:jc w:val="both"/>
      </w:pPr>
      <w:r w:rsidRPr="0035520D">
        <w:t>Uz priložene dokumente u skladu sa uputama.</w:t>
      </w:r>
    </w:p>
    <w:p w14:paraId="07217681" w14:textId="77777777" w:rsidR="003603FC" w:rsidRPr="0035520D" w:rsidRDefault="003603FC" w:rsidP="003603FC">
      <w:pPr>
        <w:jc w:val="both"/>
      </w:pPr>
    </w:p>
    <w:p w14:paraId="29CBD901" w14:textId="77777777" w:rsidR="003603FC" w:rsidRPr="0035520D" w:rsidRDefault="003603FC" w:rsidP="003603FC">
      <w:pPr>
        <w:jc w:val="both"/>
      </w:pPr>
      <w:r w:rsidRPr="0035520D">
        <w:t>Rijeka, _____________</w:t>
      </w:r>
      <w:r w:rsidRPr="0035520D">
        <w:tab/>
      </w:r>
      <w:r w:rsidRPr="0035520D">
        <w:tab/>
      </w:r>
      <w:r w:rsidRPr="0035520D">
        <w:tab/>
      </w:r>
      <w:r w:rsidRPr="0035520D">
        <w:tab/>
      </w:r>
      <w:r w:rsidRPr="0035520D">
        <w:tab/>
      </w:r>
      <w:r w:rsidRPr="0035520D">
        <w:tab/>
        <w:t>____________________</w:t>
      </w:r>
    </w:p>
    <w:p w14:paraId="0C50C04D" w14:textId="56EA222E" w:rsidR="003603FC" w:rsidRPr="0035520D" w:rsidRDefault="003603FC" w:rsidP="003603FC">
      <w:pPr>
        <w:jc w:val="both"/>
      </w:pPr>
      <w:r w:rsidRPr="0035520D">
        <w:tab/>
        <w:t xml:space="preserve">   (datum)</w:t>
      </w:r>
      <w:r w:rsidRPr="0035520D">
        <w:tab/>
      </w:r>
      <w:r w:rsidRPr="0035520D">
        <w:tab/>
      </w:r>
      <w:r w:rsidRPr="0035520D">
        <w:tab/>
      </w:r>
      <w:r w:rsidRPr="0035520D">
        <w:tab/>
      </w:r>
      <w:r w:rsidRPr="0035520D">
        <w:tab/>
      </w:r>
      <w:r>
        <w:tab/>
      </w:r>
      <w:r w:rsidRPr="0035520D">
        <w:t xml:space="preserve">  </w:t>
      </w:r>
      <w:r w:rsidR="00C11597">
        <w:tab/>
      </w:r>
      <w:r w:rsidRPr="0035520D">
        <w:t>(potpis studenta/ice)</w:t>
      </w:r>
    </w:p>
    <w:p w14:paraId="10EE01A6" w14:textId="77777777" w:rsidR="003603FC" w:rsidRPr="0035520D" w:rsidRDefault="003603FC" w:rsidP="003603FC">
      <w:pPr>
        <w:jc w:val="both"/>
      </w:pPr>
    </w:p>
    <w:p w14:paraId="15C1EF36" w14:textId="77777777" w:rsidR="003603FC" w:rsidRPr="0035520D" w:rsidRDefault="003603FC" w:rsidP="003603FC">
      <w:pPr>
        <w:jc w:val="both"/>
      </w:pPr>
    </w:p>
    <w:p w14:paraId="4C029D0B" w14:textId="77777777" w:rsidR="003603FC" w:rsidRPr="0035520D" w:rsidRDefault="003603FC" w:rsidP="003603FC">
      <w:pPr>
        <w:jc w:val="both"/>
      </w:pPr>
    </w:p>
    <w:p w14:paraId="1B4F9234" w14:textId="1BD79772" w:rsidR="003603FC" w:rsidRPr="0035520D" w:rsidRDefault="003603FC" w:rsidP="003603FC">
      <w:pPr>
        <w:jc w:val="both"/>
      </w:pPr>
      <w:r w:rsidRPr="0035520D">
        <w:t>* Prostor za suglasnost mentora</w:t>
      </w:r>
      <w:r w:rsidR="001A6E18">
        <w:t>/ice</w:t>
      </w:r>
      <w:r w:rsidRPr="0035520D">
        <w:t xml:space="preserve"> (naznačiti: „ Suglasan/na“) ili - po potrebi - druge napomene; potpisati i datirati</w:t>
      </w:r>
    </w:p>
    <w:p w14:paraId="56A89B3F" w14:textId="0628C030" w:rsidR="003603FC" w:rsidRPr="0035520D" w:rsidRDefault="003603FC" w:rsidP="003603FC">
      <w:pPr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DCC3FE9" wp14:editId="2C4C4CBD">
                <wp:simplePos x="0" y="0"/>
                <wp:positionH relativeFrom="column">
                  <wp:posOffset>-635</wp:posOffset>
                </wp:positionH>
                <wp:positionV relativeFrom="paragraph">
                  <wp:posOffset>59055</wp:posOffset>
                </wp:positionV>
                <wp:extent cx="5814060" cy="1615440"/>
                <wp:effectExtent l="0" t="0" r="15240" b="2286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14060" cy="1615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68FE0" id="Rectangle 3" o:spid="_x0000_s1026" style="position:absolute;margin-left:-.05pt;margin-top:4.65pt;width:457.8pt;height:127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" fillcolor="window" strokecolor="#5b9bd5" strokeweight="1pt">
                <v:path arrowok="t"/>
              </v:rect>
            </w:pict>
          </mc:Fallback>
        </mc:AlternateContent>
      </w:r>
    </w:p>
    <w:p w14:paraId="1D58AF3C" w14:textId="77777777" w:rsidR="003603FC" w:rsidRPr="0035520D" w:rsidRDefault="003603FC" w:rsidP="003603FC">
      <w:pPr>
        <w:jc w:val="both"/>
      </w:pPr>
    </w:p>
    <w:p w14:paraId="6E474120" w14:textId="77777777" w:rsidR="003603FC" w:rsidRPr="0035520D" w:rsidRDefault="003603FC" w:rsidP="003603FC">
      <w:pPr>
        <w:jc w:val="both"/>
      </w:pPr>
    </w:p>
    <w:p w14:paraId="3E9A4889" w14:textId="77777777" w:rsidR="003603FC" w:rsidRPr="0035520D" w:rsidRDefault="003603FC" w:rsidP="003603FC">
      <w:pPr>
        <w:jc w:val="both"/>
      </w:pPr>
    </w:p>
    <w:p w14:paraId="3FDD766D" w14:textId="77777777" w:rsidR="003603FC" w:rsidRPr="0035520D" w:rsidRDefault="003603FC" w:rsidP="003603FC">
      <w:pPr>
        <w:jc w:val="both"/>
      </w:pPr>
    </w:p>
    <w:p w14:paraId="2E151874" w14:textId="77777777" w:rsidR="003603FC" w:rsidRPr="0035520D" w:rsidRDefault="003603FC" w:rsidP="003603FC">
      <w:pPr>
        <w:jc w:val="both"/>
      </w:pPr>
    </w:p>
    <w:p w14:paraId="7A57E058" w14:textId="77777777" w:rsidR="003603FC" w:rsidRPr="0035520D" w:rsidRDefault="003603FC" w:rsidP="003603FC">
      <w:pPr>
        <w:jc w:val="both"/>
      </w:pPr>
    </w:p>
    <w:p w14:paraId="35374B9A" w14:textId="01CF3579" w:rsidR="003603FC" w:rsidRDefault="003603FC" w:rsidP="003603FC">
      <w:pPr>
        <w:jc w:val="both"/>
        <w:rPr>
          <w:b/>
        </w:rPr>
      </w:pPr>
    </w:p>
    <w:p w14:paraId="219010F1" w14:textId="405BDBAD" w:rsidR="003603FC" w:rsidRPr="0035520D" w:rsidRDefault="003603FC" w:rsidP="003603FC">
      <w:pPr>
        <w:jc w:val="both"/>
      </w:pPr>
      <w:r w:rsidRPr="0035520D">
        <w:rPr>
          <w:b/>
        </w:rPr>
        <w:lastRenderedPageBreak/>
        <w:t>PROSTOR ZA OBRAZLOŽENJE MOLBE</w:t>
      </w:r>
      <w:r w:rsidRPr="0035520D">
        <w:t xml:space="preserve"> (po potrebi – vidi upute na dnu stranice)</w:t>
      </w:r>
    </w:p>
    <w:p w14:paraId="2EE6AEF7" w14:textId="231C44A6" w:rsidR="003603FC" w:rsidRPr="0035520D" w:rsidRDefault="003603FC" w:rsidP="003603FC">
      <w:pPr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FBCCE26" wp14:editId="47C67250">
                <wp:simplePos x="0" y="0"/>
                <wp:positionH relativeFrom="column">
                  <wp:posOffset>-635</wp:posOffset>
                </wp:positionH>
                <wp:positionV relativeFrom="paragraph">
                  <wp:posOffset>15240</wp:posOffset>
                </wp:positionV>
                <wp:extent cx="5760720" cy="4724400"/>
                <wp:effectExtent l="0" t="0" r="11430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0720" cy="472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A48EF" id="Rectangle 4" o:spid="_x0000_s1026" style="position:absolute;margin-left:-.05pt;margin-top:1.2pt;width:453.6pt;height:37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" fillcolor="window" strokecolor="#5b9bd5" strokeweight="1pt">
                <v:path arrowok="t"/>
              </v:rect>
            </w:pict>
          </mc:Fallback>
        </mc:AlternateContent>
      </w:r>
    </w:p>
    <w:p w14:paraId="62D30329" w14:textId="77777777" w:rsidR="003603FC" w:rsidRPr="0035520D" w:rsidRDefault="003603FC" w:rsidP="003603FC">
      <w:pPr>
        <w:jc w:val="both"/>
      </w:pPr>
    </w:p>
    <w:p w14:paraId="542D1608" w14:textId="77777777" w:rsidR="003603FC" w:rsidRPr="0035520D" w:rsidRDefault="003603FC" w:rsidP="003603FC">
      <w:pPr>
        <w:jc w:val="both"/>
      </w:pPr>
    </w:p>
    <w:p w14:paraId="60B31E73" w14:textId="77777777" w:rsidR="003603FC" w:rsidRPr="0035520D" w:rsidRDefault="003603FC" w:rsidP="003603FC">
      <w:pPr>
        <w:jc w:val="both"/>
      </w:pPr>
    </w:p>
    <w:p w14:paraId="52A4110C" w14:textId="77777777" w:rsidR="003603FC" w:rsidRPr="0035520D" w:rsidRDefault="003603FC" w:rsidP="003603FC">
      <w:pPr>
        <w:jc w:val="both"/>
      </w:pPr>
    </w:p>
    <w:p w14:paraId="7B2EC914" w14:textId="77777777" w:rsidR="003603FC" w:rsidRPr="0035520D" w:rsidRDefault="003603FC" w:rsidP="003603FC">
      <w:pPr>
        <w:jc w:val="both"/>
      </w:pPr>
    </w:p>
    <w:p w14:paraId="4CE50EA8" w14:textId="77777777" w:rsidR="003603FC" w:rsidRPr="0035520D" w:rsidRDefault="003603FC" w:rsidP="003603FC">
      <w:pPr>
        <w:jc w:val="both"/>
      </w:pPr>
    </w:p>
    <w:p w14:paraId="0A702FC1" w14:textId="77777777" w:rsidR="003603FC" w:rsidRPr="0035520D" w:rsidRDefault="003603FC" w:rsidP="003603FC">
      <w:pPr>
        <w:jc w:val="both"/>
      </w:pPr>
    </w:p>
    <w:p w14:paraId="0CE4C819" w14:textId="77777777" w:rsidR="003603FC" w:rsidRPr="0035520D" w:rsidRDefault="003603FC" w:rsidP="003603FC">
      <w:pPr>
        <w:jc w:val="both"/>
      </w:pPr>
    </w:p>
    <w:p w14:paraId="3FDD1769" w14:textId="77777777" w:rsidR="003603FC" w:rsidRPr="0035520D" w:rsidRDefault="003603FC" w:rsidP="003603FC">
      <w:pPr>
        <w:jc w:val="both"/>
      </w:pPr>
    </w:p>
    <w:p w14:paraId="1FD7F70E" w14:textId="77777777" w:rsidR="003603FC" w:rsidRPr="0035520D" w:rsidRDefault="003603FC" w:rsidP="003603FC">
      <w:pPr>
        <w:jc w:val="both"/>
      </w:pPr>
    </w:p>
    <w:p w14:paraId="3B2D9ABE" w14:textId="77777777" w:rsidR="003603FC" w:rsidRPr="0035520D" w:rsidRDefault="003603FC" w:rsidP="003603FC">
      <w:pPr>
        <w:jc w:val="both"/>
      </w:pPr>
    </w:p>
    <w:p w14:paraId="5F964FE0" w14:textId="77777777" w:rsidR="003603FC" w:rsidRPr="0035520D" w:rsidRDefault="003603FC" w:rsidP="003603FC">
      <w:pPr>
        <w:jc w:val="both"/>
      </w:pPr>
    </w:p>
    <w:p w14:paraId="248330F3" w14:textId="77777777" w:rsidR="003603FC" w:rsidRPr="0035520D" w:rsidRDefault="003603FC" w:rsidP="003603FC">
      <w:pPr>
        <w:jc w:val="both"/>
      </w:pPr>
    </w:p>
    <w:p w14:paraId="57F99552" w14:textId="77777777" w:rsidR="003603FC" w:rsidRPr="0035520D" w:rsidRDefault="003603FC" w:rsidP="003603FC">
      <w:pPr>
        <w:jc w:val="both"/>
      </w:pPr>
    </w:p>
    <w:p w14:paraId="1CE249BA" w14:textId="77777777" w:rsidR="003603FC" w:rsidRPr="0035520D" w:rsidRDefault="003603FC" w:rsidP="003603FC">
      <w:pPr>
        <w:jc w:val="both"/>
      </w:pPr>
    </w:p>
    <w:p w14:paraId="30331D5E" w14:textId="77777777" w:rsidR="003603FC" w:rsidRPr="0035520D" w:rsidRDefault="003603FC" w:rsidP="003603FC">
      <w:pPr>
        <w:jc w:val="both"/>
      </w:pPr>
    </w:p>
    <w:p w14:paraId="33FA6CDA" w14:textId="77777777" w:rsidR="003603FC" w:rsidRPr="0035520D" w:rsidRDefault="003603FC" w:rsidP="003603FC">
      <w:pPr>
        <w:jc w:val="both"/>
      </w:pPr>
    </w:p>
    <w:p w14:paraId="292EA889" w14:textId="77777777" w:rsidR="003603FC" w:rsidRPr="0035520D" w:rsidRDefault="003603FC" w:rsidP="003603FC">
      <w:pPr>
        <w:jc w:val="both"/>
      </w:pPr>
    </w:p>
    <w:p w14:paraId="7E04523A" w14:textId="77777777" w:rsidR="003603FC" w:rsidRPr="0035520D" w:rsidRDefault="003603FC" w:rsidP="003603FC">
      <w:pPr>
        <w:jc w:val="both"/>
      </w:pPr>
    </w:p>
    <w:p w14:paraId="06D37FB2" w14:textId="77777777" w:rsidR="003603FC" w:rsidRPr="0035520D" w:rsidRDefault="003603FC" w:rsidP="003603FC">
      <w:pPr>
        <w:jc w:val="both"/>
      </w:pPr>
    </w:p>
    <w:p w14:paraId="7AD6969E" w14:textId="77777777" w:rsidR="003603FC" w:rsidRDefault="003603FC" w:rsidP="003603FC">
      <w:pPr>
        <w:jc w:val="both"/>
      </w:pPr>
    </w:p>
    <w:p w14:paraId="155D2C21" w14:textId="77777777" w:rsidR="003603FC" w:rsidRDefault="003603FC" w:rsidP="003603FC">
      <w:pPr>
        <w:jc w:val="both"/>
      </w:pPr>
    </w:p>
    <w:p w14:paraId="3272A3DD" w14:textId="77777777" w:rsidR="003603FC" w:rsidRDefault="003603FC" w:rsidP="003603FC">
      <w:pPr>
        <w:jc w:val="both"/>
      </w:pPr>
    </w:p>
    <w:p w14:paraId="73051FC3" w14:textId="77777777" w:rsidR="003603FC" w:rsidRDefault="003603FC" w:rsidP="003603FC">
      <w:pPr>
        <w:jc w:val="both"/>
      </w:pPr>
    </w:p>
    <w:p w14:paraId="26A06ACF" w14:textId="77777777" w:rsidR="003603FC" w:rsidRDefault="003603FC" w:rsidP="003603FC">
      <w:pPr>
        <w:jc w:val="both"/>
      </w:pPr>
    </w:p>
    <w:p w14:paraId="555ECD87" w14:textId="1058161F" w:rsidR="003603FC" w:rsidRPr="0035520D" w:rsidRDefault="003603FC" w:rsidP="003603FC">
      <w:pPr>
        <w:jc w:val="both"/>
      </w:pPr>
    </w:p>
    <w:p w14:paraId="30FF9B12" w14:textId="77777777" w:rsidR="003603FC" w:rsidRPr="0035520D" w:rsidRDefault="003603FC" w:rsidP="003603FC">
      <w:pPr>
        <w:jc w:val="both"/>
      </w:pPr>
      <w:r w:rsidRPr="0035520D">
        <w:t>_____________________</w:t>
      </w:r>
    </w:p>
    <w:p w14:paraId="58ECD203" w14:textId="77777777" w:rsidR="003603FC" w:rsidRPr="0035520D" w:rsidRDefault="003603FC" w:rsidP="003603FC">
      <w:pPr>
        <w:jc w:val="both"/>
      </w:pPr>
      <w:r w:rsidRPr="0035520D">
        <w:t xml:space="preserve">Upute i prilozi: </w:t>
      </w:r>
    </w:p>
    <w:p w14:paraId="10419A14" w14:textId="77777777" w:rsidR="003603FC" w:rsidRPr="0035520D" w:rsidRDefault="003603FC" w:rsidP="003603FC">
      <w:pPr>
        <w:jc w:val="both"/>
      </w:pPr>
    </w:p>
    <w:p w14:paraId="3FC0B4B4" w14:textId="77777777" w:rsidR="003603FC" w:rsidRPr="0035520D" w:rsidRDefault="003603FC" w:rsidP="003603FC">
      <w:pPr>
        <w:jc w:val="both"/>
      </w:pPr>
      <w:r w:rsidRPr="0035520D">
        <w:rPr>
          <w:vertAlign w:val="superscript"/>
        </w:rPr>
        <w:t>1</w:t>
      </w:r>
      <w:r w:rsidRPr="0035520D">
        <w:t xml:space="preserve"> Priložiti prijepis ocjena ili kopiju indeksa (orginal na uvid)</w:t>
      </w:r>
    </w:p>
    <w:p w14:paraId="5EE12326" w14:textId="77777777" w:rsidR="003603FC" w:rsidRPr="0035520D" w:rsidRDefault="003603FC" w:rsidP="003603FC">
      <w:pPr>
        <w:jc w:val="both"/>
      </w:pPr>
      <w:r w:rsidRPr="0035520D">
        <w:rPr>
          <w:vertAlign w:val="superscript"/>
        </w:rPr>
        <w:t>2</w:t>
      </w:r>
      <w:r w:rsidRPr="0035520D">
        <w:t xml:space="preserve"> Potpis oba nositelja kolegija </w:t>
      </w:r>
    </w:p>
    <w:p w14:paraId="7E0E46C3" w14:textId="05980218" w:rsidR="003603FC" w:rsidRPr="0035520D" w:rsidRDefault="003603FC" w:rsidP="003603FC">
      <w:pPr>
        <w:jc w:val="both"/>
      </w:pPr>
      <w:r w:rsidRPr="0035520D">
        <w:rPr>
          <w:vertAlign w:val="superscript"/>
        </w:rPr>
        <w:t>3</w:t>
      </w:r>
      <w:r w:rsidRPr="0035520D">
        <w:t xml:space="preserve"> Priložiti službeni Zahtjev za promjenu teme / mentora</w:t>
      </w:r>
      <w:r w:rsidR="001A6E18">
        <w:t>/ice</w:t>
      </w:r>
    </w:p>
    <w:p w14:paraId="04BD9E81" w14:textId="77927C1B" w:rsidR="003603FC" w:rsidRPr="0035520D" w:rsidRDefault="003603FC" w:rsidP="003603FC">
      <w:pPr>
        <w:jc w:val="both"/>
      </w:pPr>
      <w:r w:rsidRPr="0035520D">
        <w:rPr>
          <w:vertAlign w:val="superscript"/>
        </w:rPr>
        <w:t>4</w:t>
      </w:r>
      <w:r w:rsidRPr="0035520D">
        <w:t xml:space="preserve"> U prostoru za obrazloženje navesti razloge za naknadni upis uz obaveznu suglasnost mentora</w:t>
      </w:r>
      <w:r w:rsidR="001A6E18">
        <w:t>/ice</w:t>
      </w:r>
    </w:p>
    <w:p w14:paraId="7976717C" w14:textId="2FE56F0D" w:rsidR="003603FC" w:rsidRPr="0035520D" w:rsidRDefault="003603FC" w:rsidP="003603FC">
      <w:pPr>
        <w:jc w:val="both"/>
      </w:pPr>
      <w:r w:rsidRPr="0035520D">
        <w:rPr>
          <w:vertAlign w:val="superscript"/>
        </w:rPr>
        <w:t>5</w:t>
      </w:r>
      <w:r w:rsidRPr="0035520D">
        <w:t xml:space="preserve"> U prostoru za obrazloženje navesti razloge za upis bez uvjeta uz obaveznu suglasnost mentora</w:t>
      </w:r>
      <w:r w:rsidR="001A6E18">
        <w:t>/ice</w:t>
      </w:r>
    </w:p>
    <w:p w14:paraId="4FEC8BD8" w14:textId="77777777" w:rsidR="003603FC" w:rsidRPr="0035520D" w:rsidRDefault="003603FC" w:rsidP="003603FC">
      <w:pPr>
        <w:jc w:val="both"/>
      </w:pPr>
      <w:r w:rsidRPr="0035520D">
        <w:rPr>
          <w:vertAlign w:val="superscript"/>
        </w:rPr>
        <w:t>6</w:t>
      </w:r>
      <w:r w:rsidRPr="0035520D">
        <w:t xml:space="preserve"> Mirovanje studija odobrava se u slučajevima: rodiljni ili roditeljski dopust, duže bolovanje kao i u slučaju drugih opravdanih razloga. U prostoru za obrazloženje ukratko opisati razlog za mirovanje studija. Priložiti valjanu dokumentaciju.</w:t>
      </w:r>
    </w:p>
    <w:p w14:paraId="40BDC997" w14:textId="0E53A767" w:rsidR="003603FC" w:rsidRPr="0035520D" w:rsidRDefault="003603FC" w:rsidP="003603FC">
      <w:pPr>
        <w:jc w:val="both"/>
      </w:pPr>
      <w:r w:rsidRPr="0035520D">
        <w:rPr>
          <w:vertAlign w:val="superscript"/>
        </w:rPr>
        <w:t>7</w:t>
      </w:r>
      <w:r w:rsidRPr="0035520D">
        <w:t xml:space="preserve"> U prostoru za obrazloženje navesti razloge za nastavak studiranja uz obaveznu suglasnost mentora.</w:t>
      </w:r>
      <w:r w:rsidR="001B4843">
        <w:t xml:space="preserve"> Priložiti indeks uoliko ga ima.</w:t>
      </w:r>
    </w:p>
    <w:p w14:paraId="4F0A4012" w14:textId="39E314E4" w:rsidR="00F44834" w:rsidRPr="002F0C00" w:rsidRDefault="003603FC" w:rsidP="00A50125">
      <w:pPr>
        <w:jc w:val="both"/>
      </w:pPr>
      <w:r w:rsidRPr="0035520D">
        <w:rPr>
          <w:vertAlign w:val="superscript"/>
        </w:rPr>
        <w:t>8</w:t>
      </w:r>
      <w:r w:rsidRPr="0035520D">
        <w:t xml:space="preserve"> Priložiti studentsku iskaznicu</w:t>
      </w:r>
      <w:r w:rsidR="001B4843">
        <w:t xml:space="preserve"> i indeks ukoliko ga ima</w:t>
      </w:r>
      <w:r w:rsidRPr="0035520D">
        <w:t>.</w:t>
      </w:r>
    </w:p>
    <w:sectPr w:rsidR="00F44834" w:rsidRPr="002F0C00" w:rsidSect="006F39AE">
      <w:headerReference w:type="default" r:id="rId11"/>
      <w:footerReference w:type="default" r:id="rId12"/>
      <w:pgSz w:w="11900" w:h="16840"/>
      <w:pgMar w:top="1134" w:right="1134" w:bottom="1134" w:left="1134" w:header="79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502A7" w14:textId="77777777" w:rsidR="00327F40" w:rsidRDefault="00327F40" w:rsidP="00F44834">
      <w:r>
        <w:separator/>
      </w:r>
    </w:p>
  </w:endnote>
  <w:endnote w:type="continuationSeparator" w:id="0">
    <w:p w14:paraId="04170F41" w14:textId="77777777" w:rsidR="00327F40" w:rsidRDefault="00327F40" w:rsidP="00F44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Times New Roman"/>
    <w:charset w:val="00"/>
    <w:family w:val="roman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821F1" w14:textId="77777777" w:rsidR="00404E55" w:rsidRPr="00F44834" w:rsidRDefault="00404E55" w:rsidP="00404E55"/>
  <w:p w14:paraId="78CAFB48" w14:textId="77777777" w:rsidR="00404E55" w:rsidRPr="006F39AE" w:rsidRDefault="00404E55" w:rsidP="00404E55">
    <w:pPr>
      <w:rPr>
        <w:sz w:val="14"/>
        <w:szCs w:val="22"/>
      </w:rPr>
    </w:pPr>
  </w:p>
  <w:p w14:paraId="1E16E61B" w14:textId="77777777" w:rsidR="00404E55" w:rsidRPr="00F44834" w:rsidRDefault="00404E55" w:rsidP="00404E55">
    <w:pPr>
      <w:rPr>
        <w:sz w:val="22"/>
        <w:szCs w:val="22"/>
      </w:rPr>
    </w:pPr>
  </w:p>
  <w:p w14:paraId="6F86517A" w14:textId="77777777" w:rsidR="00404E55" w:rsidRDefault="00404E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7067D" w14:textId="77777777" w:rsidR="00327F40" w:rsidRDefault="00327F40" w:rsidP="00F44834">
      <w:r>
        <w:separator/>
      </w:r>
    </w:p>
  </w:footnote>
  <w:footnote w:type="continuationSeparator" w:id="0">
    <w:p w14:paraId="70C0EF4B" w14:textId="77777777" w:rsidR="00327F40" w:rsidRDefault="00327F40" w:rsidP="00F44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2E40F" w14:textId="60A4CB6F" w:rsidR="00157451" w:rsidRDefault="00157451" w:rsidP="00157451">
    <w:pPr>
      <w:pStyle w:val="Header"/>
      <w:rPr>
        <w:rFonts w:asciiTheme="majorHAnsi" w:hAnsiTheme="majorHAnsi" w:cstheme="majorHAnsi"/>
        <w:sz w:val="20"/>
        <w:szCs w:val="20"/>
      </w:rPr>
    </w:pPr>
    <w:r>
      <w:rPr>
        <w:noProof/>
        <w:lang w:val="en-US"/>
      </w:rPr>
      <w:drawing>
        <wp:inline distT="0" distB="0" distL="0" distR="0" wp14:anchorId="5DB6F286" wp14:editId="2A1AD506">
          <wp:extent cx="2202815" cy="332740"/>
          <wp:effectExtent l="0" t="0" r="6985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815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>
      <w:rPr>
        <w:rFonts w:asciiTheme="majorHAnsi" w:hAnsiTheme="majorHAnsi" w:cstheme="majorHAnsi"/>
        <w:sz w:val="20"/>
        <w:szCs w:val="20"/>
      </w:rPr>
      <w:t xml:space="preserve">Obrazac za molbu </w:t>
    </w:r>
    <w:r w:rsidR="001B4843">
      <w:rPr>
        <w:rFonts w:asciiTheme="majorHAnsi" w:hAnsiTheme="majorHAnsi" w:cstheme="majorHAnsi"/>
        <w:sz w:val="20"/>
        <w:szCs w:val="20"/>
      </w:rPr>
      <w:t>Vijeću doktorskog studija</w:t>
    </w:r>
  </w:p>
  <w:p w14:paraId="1AC8584B" w14:textId="3E2464EF" w:rsidR="00F44834" w:rsidRDefault="00F44834" w:rsidP="00404E55">
    <w:pPr>
      <w:pStyle w:val="Header"/>
    </w:pPr>
  </w:p>
  <w:p w14:paraId="154106D5" w14:textId="77777777" w:rsidR="00157451" w:rsidRDefault="00157451" w:rsidP="00404E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D63A9"/>
    <w:multiLevelType w:val="hybridMultilevel"/>
    <w:tmpl w:val="1BB06D84"/>
    <w:lvl w:ilvl="0" w:tplc="373C7634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4637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8065744"/>
    <w:multiLevelType w:val="hybridMultilevel"/>
    <w:tmpl w:val="2ADED4AE"/>
    <w:lvl w:ilvl="0" w:tplc="920EAC7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834"/>
    <w:rsid w:val="00024373"/>
    <w:rsid w:val="00041D58"/>
    <w:rsid w:val="000C4411"/>
    <w:rsid w:val="000D73B5"/>
    <w:rsid w:val="000E635F"/>
    <w:rsid w:val="00126CE9"/>
    <w:rsid w:val="00131D4B"/>
    <w:rsid w:val="00157451"/>
    <w:rsid w:val="00167D57"/>
    <w:rsid w:val="001730AE"/>
    <w:rsid w:val="001A6E18"/>
    <w:rsid w:val="001B4843"/>
    <w:rsid w:val="001B4C9A"/>
    <w:rsid w:val="001C37D2"/>
    <w:rsid w:val="001E6BF9"/>
    <w:rsid w:val="001F66B8"/>
    <w:rsid w:val="002208B4"/>
    <w:rsid w:val="00235378"/>
    <w:rsid w:val="00235F90"/>
    <w:rsid w:val="002640B4"/>
    <w:rsid w:val="0028796B"/>
    <w:rsid w:val="002D55E6"/>
    <w:rsid w:val="002F0C00"/>
    <w:rsid w:val="002F42DB"/>
    <w:rsid w:val="002F70E3"/>
    <w:rsid w:val="0030410F"/>
    <w:rsid w:val="00325F39"/>
    <w:rsid w:val="00327510"/>
    <w:rsid w:val="00327F40"/>
    <w:rsid w:val="00334188"/>
    <w:rsid w:val="003444F1"/>
    <w:rsid w:val="003471B2"/>
    <w:rsid w:val="003603FC"/>
    <w:rsid w:val="00376BD7"/>
    <w:rsid w:val="003E5413"/>
    <w:rsid w:val="003F7C20"/>
    <w:rsid w:val="0040304A"/>
    <w:rsid w:val="00404E55"/>
    <w:rsid w:val="004219AD"/>
    <w:rsid w:val="00424494"/>
    <w:rsid w:val="00435410"/>
    <w:rsid w:val="00496340"/>
    <w:rsid w:val="004C7A5F"/>
    <w:rsid w:val="004F093B"/>
    <w:rsid w:val="005058B7"/>
    <w:rsid w:val="0052462B"/>
    <w:rsid w:val="00541216"/>
    <w:rsid w:val="00545CF1"/>
    <w:rsid w:val="005C2402"/>
    <w:rsid w:val="005C313C"/>
    <w:rsid w:val="005F0904"/>
    <w:rsid w:val="0062124A"/>
    <w:rsid w:val="00643E6D"/>
    <w:rsid w:val="006568F1"/>
    <w:rsid w:val="006D324D"/>
    <w:rsid w:val="006F39AE"/>
    <w:rsid w:val="00702F9A"/>
    <w:rsid w:val="0072186A"/>
    <w:rsid w:val="007270A0"/>
    <w:rsid w:val="00741C3E"/>
    <w:rsid w:val="007526D4"/>
    <w:rsid w:val="00757245"/>
    <w:rsid w:val="007C0B53"/>
    <w:rsid w:val="007F702D"/>
    <w:rsid w:val="00863320"/>
    <w:rsid w:val="00866F25"/>
    <w:rsid w:val="00895F9B"/>
    <w:rsid w:val="008E7682"/>
    <w:rsid w:val="0091781D"/>
    <w:rsid w:val="009402E0"/>
    <w:rsid w:val="00952183"/>
    <w:rsid w:val="00996376"/>
    <w:rsid w:val="009A4AE2"/>
    <w:rsid w:val="009A51FD"/>
    <w:rsid w:val="009F17A6"/>
    <w:rsid w:val="009F26B3"/>
    <w:rsid w:val="00A47D68"/>
    <w:rsid w:val="00A50125"/>
    <w:rsid w:val="00A66D9D"/>
    <w:rsid w:val="00A82E9A"/>
    <w:rsid w:val="00A90A68"/>
    <w:rsid w:val="00A944D1"/>
    <w:rsid w:val="00AA62F0"/>
    <w:rsid w:val="00AB2C0F"/>
    <w:rsid w:val="00AB2EA5"/>
    <w:rsid w:val="00B15EDA"/>
    <w:rsid w:val="00B2184D"/>
    <w:rsid w:val="00B2287D"/>
    <w:rsid w:val="00B251EB"/>
    <w:rsid w:val="00B56E37"/>
    <w:rsid w:val="00B62ED6"/>
    <w:rsid w:val="00B9362C"/>
    <w:rsid w:val="00B9424B"/>
    <w:rsid w:val="00BA5063"/>
    <w:rsid w:val="00BB6803"/>
    <w:rsid w:val="00BB70E3"/>
    <w:rsid w:val="00BB7242"/>
    <w:rsid w:val="00BD3C3F"/>
    <w:rsid w:val="00BE543C"/>
    <w:rsid w:val="00BE72D9"/>
    <w:rsid w:val="00BF71C2"/>
    <w:rsid w:val="00C017EA"/>
    <w:rsid w:val="00C06E5B"/>
    <w:rsid w:val="00C11597"/>
    <w:rsid w:val="00C12059"/>
    <w:rsid w:val="00C34E7B"/>
    <w:rsid w:val="00C41385"/>
    <w:rsid w:val="00C45525"/>
    <w:rsid w:val="00C4617B"/>
    <w:rsid w:val="00C50E6D"/>
    <w:rsid w:val="00C636DE"/>
    <w:rsid w:val="00CA00BF"/>
    <w:rsid w:val="00CB6781"/>
    <w:rsid w:val="00CD4965"/>
    <w:rsid w:val="00CD4A5A"/>
    <w:rsid w:val="00D21685"/>
    <w:rsid w:val="00D42536"/>
    <w:rsid w:val="00D43970"/>
    <w:rsid w:val="00D76112"/>
    <w:rsid w:val="00D77D2B"/>
    <w:rsid w:val="00DB767E"/>
    <w:rsid w:val="00DD6616"/>
    <w:rsid w:val="00E002E0"/>
    <w:rsid w:val="00E44C41"/>
    <w:rsid w:val="00E7435F"/>
    <w:rsid w:val="00E826A4"/>
    <w:rsid w:val="00E91A66"/>
    <w:rsid w:val="00EA3CB1"/>
    <w:rsid w:val="00ED49C1"/>
    <w:rsid w:val="00F01A70"/>
    <w:rsid w:val="00F3077C"/>
    <w:rsid w:val="00F34659"/>
    <w:rsid w:val="00F44834"/>
    <w:rsid w:val="00F47F2B"/>
    <w:rsid w:val="00F83D1E"/>
    <w:rsid w:val="00FD2DBE"/>
    <w:rsid w:val="00FE0723"/>
    <w:rsid w:val="00FF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EF6080"/>
  <w15:chartTrackingRefBased/>
  <w15:docId w15:val="{64017D0E-6D95-8C4F-B6DB-58C9694D7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41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41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F4483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4483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834"/>
  </w:style>
  <w:style w:type="paragraph" w:styleId="Footer">
    <w:name w:val="footer"/>
    <w:basedOn w:val="Normal"/>
    <w:link w:val="FooterChar"/>
    <w:uiPriority w:val="99"/>
    <w:unhideWhenUsed/>
    <w:rsid w:val="00F4483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4834"/>
  </w:style>
  <w:style w:type="paragraph" w:styleId="BalloonText">
    <w:name w:val="Balloon Text"/>
    <w:basedOn w:val="Normal"/>
    <w:link w:val="BalloonTextChar"/>
    <w:uiPriority w:val="99"/>
    <w:semiHidden/>
    <w:unhideWhenUsed/>
    <w:rsid w:val="0040304A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04A"/>
    <w:rPr>
      <w:rFonts w:ascii="Times New Roman" w:hAnsi="Times New Roman"/>
      <w:sz w:val="18"/>
      <w:szCs w:val="18"/>
    </w:rPr>
  </w:style>
  <w:style w:type="paragraph" w:styleId="Title">
    <w:name w:val="Title"/>
    <w:basedOn w:val="Heading2"/>
    <w:next w:val="Normal"/>
    <w:link w:val="TitleChar"/>
    <w:uiPriority w:val="10"/>
    <w:qFormat/>
    <w:rsid w:val="0030410F"/>
    <w:pPr>
      <w:keepNext w:val="0"/>
      <w:keepLines w:val="0"/>
      <w:spacing w:before="480" w:after="480"/>
      <w:ind w:left="-193"/>
      <w:jc w:val="center"/>
    </w:pPr>
    <w:rPr>
      <w:rFonts w:ascii="Calibri Light" w:eastAsia="Times New Roman" w:hAnsi="Calibri Light" w:cs="Arial"/>
      <w:bCs/>
      <w:color w:val="548DD4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0410F"/>
    <w:rPr>
      <w:rFonts w:ascii="Calibri Light" w:eastAsia="Times New Roman" w:hAnsi="Calibri Light" w:cs="Arial"/>
      <w:bCs/>
      <w:color w:val="548DD4"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41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410F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semiHidden/>
    <w:unhideWhenUsed/>
    <w:rsid w:val="0030410F"/>
    <w:rPr>
      <w:color w:val="0000FF"/>
      <w:u w:val="single"/>
    </w:rPr>
  </w:style>
  <w:style w:type="character" w:customStyle="1" w:styleId="NormaltableChar">
    <w:name w:val="Normal table Char"/>
    <w:link w:val="Obinatablica1"/>
    <w:locked/>
    <w:rsid w:val="0030410F"/>
    <w:rPr>
      <w:rFonts w:ascii="Calibri Light" w:hAnsi="Calibri Light" w:cs="Arial"/>
      <w:bCs/>
      <w:color w:val="548DD4"/>
      <w:lang w:bidi="en-US"/>
    </w:rPr>
  </w:style>
  <w:style w:type="paragraph" w:customStyle="1" w:styleId="Obinatablica1">
    <w:name w:val="Obična tablica1"/>
    <w:basedOn w:val="Normal"/>
    <w:link w:val="NormaltableChar"/>
    <w:qFormat/>
    <w:rsid w:val="0030410F"/>
    <w:rPr>
      <w:rFonts w:ascii="Calibri Light" w:hAnsi="Calibri Light" w:cs="Arial"/>
      <w:bCs/>
      <w:color w:val="548DD4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767E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767E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DB767E"/>
    <w:rPr>
      <w:vertAlign w:val="superscript"/>
    </w:rPr>
  </w:style>
  <w:style w:type="paragraph" w:styleId="ListParagraph">
    <w:name w:val="List Paragraph"/>
    <w:basedOn w:val="Normal"/>
    <w:uiPriority w:val="34"/>
    <w:qFormat/>
    <w:rsid w:val="003603FC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A0AB112D9BC54B9308B3C5A18B6323" ma:contentTypeVersion="18" ma:contentTypeDescription="Create a new document." ma:contentTypeScope="" ma:versionID="bf57767d44209b6be81bd22a055f399b">
  <xsd:schema xmlns:xsd="http://www.w3.org/2001/XMLSchema" xmlns:xs="http://www.w3.org/2001/XMLSchema" xmlns:p="http://schemas.microsoft.com/office/2006/metadata/properties" xmlns:ns3="e765b9dd-e833-44ca-9cd3-f58338cba3f9" xmlns:ns4="3b5c8081-8115-4fff-9793-7617ce2fb108" targetNamespace="http://schemas.microsoft.com/office/2006/metadata/properties" ma:root="true" ma:fieldsID="9156fb322f26e6b4e4395d6939bdffb3" ns3:_="" ns4:_="">
    <xsd:import namespace="e765b9dd-e833-44ca-9cd3-f58338cba3f9"/>
    <xsd:import namespace="3b5c8081-8115-4fff-9793-7617ce2fb1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5b9dd-e833-44ca-9cd3-f58338cba3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c8081-8115-4fff-9793-7617ce2fb10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65b9dd-e833-44ca-9cd3-f58338cba3f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DDDB95-4117-42A1-BAF9-EDEFD73A9C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65b9dd-e833-44ca-9cd3-f58338cba3f9"/>
    <ds:schemaRef ds:uri="3b5c8081-8115-4fff-9793-7617ce2fb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05AA44-C36C-4CFA-8118-8F253DD78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4A941C-1C9E-403E-A6EB-0FBCB1C32DF0}">
  <ds:schemaRefs>
    <ds:schemaRef ds:uri="http://schemas.microsoft.com/office/2006/metadata/properties"/>
    <ds:schemaRef ds:uri="http://schemas.microsoft.com/office/infopath/2007/PartnerControls"/>
    <ds:schemaRef ds:uri="e765b9dd-e833-44ca-9cd3-f58338cba3f9"/>
  </ds:schemaRefs>
</ds:datastoreItem>
</file>

<file path=customXml/itemProps4.xml><?xml version="1.0" encoding="utf-8"?>
<ds:datastoreItem xmlns:ds="http://schemas.openxmlformats.org/officeDocument/2006/customXml" ds:itemID="{E15B6F45-64A2-41C2-9D77-86BD24807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a Mestrovic</cp:lastModifiedBy>
  <cp:revision>6</cp:revision>
  <cp:lastPrinted>2024-04-18T09:18:00Z</cp:lastPrinted>
  <dcterms:created xsi:type="dcterms:W3CDTF">2024-06-12T05:39:00Z</dcterms:created>
  <dcterms:modified xsi:type="dcterms:W3CDTF">2024-06-14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0AB112D9BC54B9308B3C5A18B6323</vt:lpwstr>
  </property>
  <property fmtid="{D5CDD505-2E9C-101B-9397-08002B2CF9AE}" pid="3" name="GrammarlyDocumentId">
    <vt:lpwstr>6d90c30b4580b17d2f568be6479866642b4d768af264097a98526e446c8bb292</vt:lpwstr>
  </property>
</Properties>
</file>